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9"/>
      <w:footerReference w:type="defaul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9F2F5C">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2F5C"/>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8DEFE-A4BE-4C5D-81EC-9C37BD92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2T14:22:00Z</dcterms:created>
  <dcterms:modified xsi:type="dcterms:W3CDTF">2017-05-12T14:22:00Z</dcterms:modified>
</cp:coreProperties>
</file>